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3BE1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DB07A4">
        <w:rPr>
          <w:sz w:val="24"/>
        </w:rPr>
        <w:tab/>
        <w:t>t</w:t>
      </w:r>
      <w:r>
        <w:rPr>
          <w:sz w:val="24"/>
        </w:rPr>
        <w:t xml:space="preserve">roca de lâmpada </w:t>
      </w:r>
      <w:r w:rsidR="00DB07A4">
        <w:rPr>
          <w:sz w:val="24"/>
        </w:rPr>
        <w:t>-</w:t>
      </w:r>
      <w:r>
        <w:rPr>
          <w:sz w:val="24"/>
        </w:rPr>
        <w:t xml:space="preserve"> </w:t>
      </w:r>
      <w:r w:rsidR="001E7332">
        <w:rPr>
          <w:sz w:val="24"/>
        </w:rPr>
        <w:t xml:space="preserve">Rua </w:t>
      </w:r>
      <w:r w:rsidR="001C0E4E">
        <w:rPr>
          <w:sz w:val="24"/>
        </w:rPr>
        <w:t>João Ferreira Neves</w:t>
      </w:r>
      <w:r w:rsidR="002073E2">
        <w:rPr>
          <w:sz w:val="24"/>
        </w:rPr>
        <w:t>, al</w:t>
      </w:r>
      <w:r w:rsidR="001C0E4E">
        <w:rPr>
          <w:sz w:val="24"/>
        </w:rPr>
        <w:t>tura do número 444</w:t>
      </w:r>
      <w:r w:rsidR="007F4F0D">
        <w:rPr>
          <w:sz w:val="24"/>
        </w:rPr>
        <w:t>, cep 1</w:t>
      </w:r>
      <w:r w:rsidR="001C0E4E">
        <w:rPr>
          <w:sz w:val="24"/>
        </w:rPr>
        <w:t>3178-391 no Bairro Jardim Maria Antônia</w:t>
      </w:r>
      <w:r w:rsidR="006F61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F9EF7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229E"/>
    <w:rsid w:val="00155C30"/>
    <w:rsid w:val="001561B1"/>
    <w:rsid w:val="0015657E"/>
    <w:rsid w:val="00156CF8"/>
    <w:rsid w:val="00177DFB"/>
    <w:rsid w:val="001975DF"/>
    <w:rsid w:val="001B60CB"/>
    <w:rsid w:val="001C0E4E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C2D19"/>
    <w:rsid w:val="008D0AFA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2B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07A4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3F8E-B40F-412E-AA93-AC5007A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1:00Z</dcterms:created>
  <dcterms:modified xsi:type="dcterms:W3CDTF">2022-06-13T20:51:00Z</dcterms:modified>
</cp:coreProperties>
</file>